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2C" w:rsidRPr="00730A2C" w:rsidRDefault="00730A2C" w:rsidP="00836C6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0A2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655D9">
        <w:rPr>
          <w:rFonts w:ascii="Times New Roman" w:hAnsi="Times New Roman" w:cs="Times New Roman"/>
          <w:sz w:val="28"/>
          <w:szCs w:val="28"/>
        </w:rPr>
        <w:t>1</w:t>
      </w:r>
    </w:p>
    <w:p w:rsidR="00730A2C" w:rsidRPr="00730A2C" w:rsidRDefault="00730A2C" w:rsidP="00730A2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0A2C">
        <w:rPr>
          <w:rFonts w:ascii="Times New Roman" w:eastAsia="Times New Roman" w:hAnsi="Times New Roman" w:cs="Times New Roman"/>
          <w:sz w:val="28"/>
          <w:szCs w:val="28"/>
        </w:rPr>
        <w:t xml:space="preserve">Утверждено Приказом директора </w:t>
      </w:r>
    </w:p>
    <w:p w:rsidR="00730A2C" w:rsidRPr="00730A2C" w:rsidRDefault="00730A2C" w:rsidP="00730A2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0A2C">
        <w:rPr>
          <w:rFonts w:ascii="Times New Roman" w:eastAsia="Times New Roman" w:hAnsi="Times New Roman" w:cs="Times New Roman"/>
          <w:sz w:val="28"/>
          <w:szCs w:val="28"/>
        </w:rPr>
        <w:t xml:space="preserve">МОУ «Егорьевская СОШ» </w:t>
      </w:r>
    </w:p>
    <w:p w:rsidR="00730A2C" w:rsidRPr="00730A2C" w:rsidRDefault="00730A2C" w:rsidP="00730A2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0A2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655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437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30A2C">
        <w:rPr>
          <w:rFonts w:ascii="Times New Roman" w:eastAsia="Times New Roman" w:hAnsi="Times New Roman" w:cs="Times New Roman"/>
          <w:sz w:val="28"/>
          <w:szCs w:val="28"/>
        </w:rPr>
        <w:t>/</w:t>
      </w:r>
      <w:r w:rsidR="000E437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30A2C">
        <w:rPr>
          <w:rFonts w:ascii="Times New Roman" w:eastAsia="Times New Roman" w:hAnsi="Times New Roman" w:cs="Times New Roman"/>
          <w:sz w:val="28"/>
          <w:szCs w:val="28"/>
        </w:rPr>
        <w:t xml:space="preserve">   - О от 01.09.202</w:t>
      </w:r>
      <w:r w:rsidR="000E43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0A2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30A2C" w:rsidRDefault="00730A2C" w:rsidP="00730A2C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916D9" w:rsidRDefault="00B1177C" w:rsidP="00B11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общественной комиссии по контролю за организацией питания учащихся МОУ «Егорьевская СОШ»</w:t>
      </w:r>
    </w:p>
    <w:p w:rsidR="00B1177C" w:rsidRDefault="00B1177C" w:rsidP="00B11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2</w:t>
      </w:r>
      <w:r w:rsidR="000E43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0E43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3186"/>
        <w:gridCol w:w="3718"/>
        <w:gridCol w:w="2667"/>
      </w:tblGrid>
      <w:tr w:rsidR="0092125D" w:rsidTr="0092125D">
        <w:tc>
          <w:tcPr>
            <w:tcW w:w="3186" w:type="dxa"/>
          </w:tcPr>
          <w:p w:rsidR="0092125D" w:rsidRPr="002259DB" w:rsidRDefault="0092125D" w:rsidP="00B1177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3718" w:type="dxa"/>
          </w:tcPr>
          <w:p w:rsidR="0092125D" w:rsidRPr="002259DB" w:rsidRDefault="0092125D" w:rsidP="00B1177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контроля</w:t>
            </w:r>
          </w:p>
        </w:tc>
        <w:tc>
          <w:tcPr>
            <w:tcW w:w="2667" w:type="dxa"/>
          </w:tcPr>
          <w:p w:rsidR="0092125D" w:rsidRPr="002259DB" w:rsidRDefault="002259DB" w:rsidP="00B1177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C08CA" w:rsidTr="0092125D">
        <w:tc>
          <w:tcPr>
            <w:tcW w:w="3186" w:type="dxa"/>
          </w:tcPr>
          <w:p w:rsidR="002C08CA" w:rsidRPr="002C08CA" w:rsidRDefault="002C08CA" w:rsidP="00B11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18" w:type="dxa"/>
          </w:tcPr>
          <w:p w:rsidR="002C08CA" w:rsidRPr="002259DB" w:rsidRDefault="002C08CA" w:rsidP="002C08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ежедневного меню примерному меню по набору блюд, требованиям </w:t>
            </w:r>
            <w:proofErr w:type="spellStart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 и выходу блюд, наличие утвержденного меню, соответствие веса порций меню, вкусовые качества предлагаемых блюд; соблюдение культуры обслуживания обучающихся; санитарное состояние обеденного зала и пищеблока; соблюдение графика посещения столовой</w:t>
            </w:r>
          </w:p>
        </w:tc>
        <w:tc>
          <w:tcPr>
            <w:tcW w:w="2667" w:type="dxa"/>
          </w:tcPr>
          <w:p w:rsidR="002C08CA" w:rsidRDefault="002C08CA" w:rsidP="002C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Е.А., родители учащихся</w:t>
            </w:r>
          </w:p>
          <w:p w:rsidR="002C08CA" w:rsidRPr="002C08CA" w:rsidRDefault="00B8206A" w:rsidP="002C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, 5б, 5в</w:t>
            </w:r>
            <w:r w:rsidR="002C08C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92125D" w:rsidTr="0092125D">
        <w:tc>
          <w:tcPr>
            <w:tcW w:w="3186" w:type="dxa"/>
          </w:tcPr>
          <w:p w:rsidR="0092125D" w:rsidRPr="002259DB" w:rsidRDefault="002259DB" w:rsidP="00B11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18" w:type="dxa"/>
          </w:tcPr>
          <w:p w:rsidR="0092125D" w:rsidRPr="002259DB" w:rsidRDefault="0092125D" w:rsidP="00225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ежедневного меню примерному меню по набору блюд, требованиям </w:t>
            </w:r>
            <w:proofErr w:type="spellStart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 и выходу блюд, </w:t>
            </w:r>
            <w:r w:rsidR="002259DB"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меню, </w:t>
            </w:r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веса порций меню, вкусовые качества предлагаемых блюд; соблюдение культуры обслуживания обучающихся; санитарное состояние обеденного зала и пищеблока; </w:t>
            </w:r>
            <w:r w:rsidR="002259DB" w:rsidRPr="002259DB">
              <w:rPr>
                <w:rFonts w:ascii="Times New Roman" w:hAnsi="Times New Roman" w:cs="Times New Roman"/>
                <w:sz w:val="28"/>
                <w:szCs w:val="28"/>
              </w:rPr>
              <w:t>соблюдение графика посещения столовой</w:t>
            </w:r>
          </w:p>
        </w:tc>
        <w:tc>
          <w:tcPr>
            <w:tcW w:w="2667" w:type="dxa"/>
          </w:tcPr>
          <w:p w:rsidR="0092125D" w:rsidRPr="002259DB" w:rsidRDefault="003F58C0" w:rsidP="007D2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яева Е.А., родители учащихся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2259DB" w:rsidTr="0092125D">
        <w:tc>
          <w:tcPr>
            <w:tcW w:w="3186" w:type="dxa"/>
          </w:tcPr>
          <w:p w:rsidR="002259DB" w:rsidRPr="002259DB" w:rsidRDefault="002259DB" w:rsidP="007430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18" w:type="dxa"/>
          </w:tcPr>
          <w:p w:rsidR="002259DB" w:rsidRPr="002259DB" w:rsidRDefault="002259DB" w:rsidP="0074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ежедневного меню примерному меню по набору блюд, требованиям </w:t>
            </w:r>
            <w:proofErr w:type="spellStart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 и выходу блюд, наличие </w:t>
            </w:r>
            <w:r w:rsidRPr="00225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го меню, соответствие веса порций меню, вкусовые качества предлагаемых блюд; соблюдение культуры обслуживания обучающихся; санитарное состояние обеденного зала и пищеблока; соблюдение графика посещения столовой</w:t>
            </w:r>
          </w:p>
        </w:tc>
        <w:tc>
          <w:tcPr>
            <w:tcW w:w="2667" w:type="dxa"/>
          </w:tcPr>
          <w:p w:rsidR="002259DB" w:rsidRPr="002259DB" w:rsidRDefault="003F58C0" w:rsidP="007D2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ряева Е.А., родители учащихся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3F58C0" w:rsidTr="0092125D">
        <w:tc>
          <w:tcPr>
            <w:tcW w:w="3186" w:type="dxa"/>
          </w:tcPr>
          <w:p w:rsidR="003F58C0" w:rsidRPr="003F58C0" w:rsidRDefault="003F58C0" w:rsidP="00B11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718" w:type="dxa"/>
          </w:tcPr>
          <w:p w:rsidR="003F58C0" w:rsidRPr="002259DB" w:rsidRDefault="003F58C0" w:rsidP="0074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ежедневного меню примерному меню по набору блюд, требованиям </w:t>
            </w:r>
            <w:proofErr w:type="spellStart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 и выходу блюд, наличие утвержденного меню, соответствие веса порций меню, вкусовые качества предлагаемых блюд; соблюдение культуры обслуживания обучающихся; санитарное состояние обеденного зала и пищеблока; соблюдение графика посещения столовой</w:t>
            </w:r>
          </w:p>
        </w:tc>
        <w:tc>
          <w:tcPr>
            <w:tcW w:w="2667" w:type="dxa"/>
          </w:tcPr>
          <w:p w:rsidR="003F58C0" w:rsidRPr="002259DB" w:rsidRDefault="003F58C0" w:rsidP="007D2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яева Е.А., родители учащихся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3F58C0" w:rsidTr="0092125D">
        <w:tc>
          <w:tcPr>
            <w:tcW w:w="3186" w:type="dxa"/>
          </w:tcPr>
          <w:p w:rsidR="003F58C0" w:rsidRPr="003F58C0" w:rsidRDefault="003F58C0" w:rsidP="00B11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18" w:type="dxa"/>
          </w:tcPr>
          <w:p w:rsidR="003F58C0" w:rsidRPr="002259DB" w:rsidRDefault="003F58C0" w:rsidP="0074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ежедневного меню примерному меню по набору блюд, требованиям </w:t>
            </w:r>
            <w:proofErr w:type="spellStart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 и выходу блюд, наличие утвержденного меню, соответствие веса порций меню, вкусовые качества предлагаемых блюд; соблюдение культуры обслуживания обучающихся; санитарное состояние обеденного зала и пищеблока; соблюдение графика посещения столовой</w:t>
            </w:r>
          </w:p>
        </w:tc>
        <w:tc>
          <w:tcPr>
            <w:tcW w:w="2667" w:type="dxa"/>
          </w:tcPr>
          <w:p w:rsidR="003F58C0" w:rsidRPr="002259DB" w:rsidRDefault="003F58C0" w:rsidP="00B82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яева Е.А., родители учащихся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>1а, 1б, 1в</w:t>
            </w:r>
            <w:r w:rsidR="00B8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DA5">
              <w:rPr>
                <w:rFonts w:ascii="Times New Roman" w:hAnsi="Times New Roman" w:cs="Times New Roman"/>
                <w:sz w:val="28"/>
                <w:szCs w:val="28"/>
              </w:rPr>
              <w:t xml:space="preserve">классов </w:t>
            </w:r>
          </w:p>
        </w:tc>
      </w:tr>
      <w:tr w:rsidR="003F58C0" w:rsidTr="0092125D">
        <w:tc>
          <w:tcPr>
            <w:tcW w:w="3186" w:type="dxa"/>
          </w:tcPr>
          <w:p w:rsidR="003F58C0" w:rsidRPr="003F58C0" w:rsidRDefault="003F58C0" w:rsidP="00B11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18" w:type="dxa"/>
          </w:tcPr>
          <w:p w:rsidR="003F58C0" w:rsidRPr="002259DB" w:rsidRDefault="003F58C0" w:rsidP="0074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ежедневного меню примерному меню по набору блюд, требованиям </w:t>
            </w:r>
            <w:proofErr w:type="spellStart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 и выходу блюд, наличие утвержденного меню, </w:t>
            </w:r>
            <w:r w:rsidRPr="00225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веса порций меню, вкусовые качества предлагаемых блюд; соблюдение культуры обслуживания обучающихся; санитарное состояние обеденного зала и пищеблока; соблюдение графика посещения столовой</w:t>
            </w:r>
          </w:p>
        </w:tc>
        <w:tc>
          <w:tcPr>
            <w:tcW w:w="2667" w:type="dxa"/>
          </w:tcPr>
          <w:p w:rsidR="003F58C0" w:rsidRDefault="003F58C0" w:rsidP="007D2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ряева Е.А., родители учащихся </w:t>
            </w:r>
          </w:p>
          <w:p w:rsidR="007D2DA5" w:rsidRPr="002259DB" w:rsidRDefault="007D2DA5" w:rsidP="007D2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06A">
              <w:rPr>
                <w:rFonts w:ascii="Times New Roman" w:hAnsi="Times New Roman" w:cs="Times New Roman"/>
                <w:sz w:val="28"/>
                <w:szCs w:val="28"/>
              </w:rPr>
              <w:t xml:space="preserve">10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а, 9б, 9в классов</w:t>
            </w:r>
          </w:p>
        </w:tc>
      </w:tr>
      <w:tr w:rsidR="003F58C0" w:rsidTr="0092125D">
        <w:tc>
          <w:tcPr>
            <w:tcW w:w="3186" w:type="dxa"/>
          </w:tcPr>
          <w:p w:rsidR="003F58C0" w:rsidRPr="003F58C0" w:rsidRDefault="003F58C0" w:rsidP="00B11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718" w:type="dxa"/>
          </w:tcPr>
          <w:p w:rsidR="003F58C0" w:rsidRPr="002259DB" w:rsidRDefault="003F58C0" w:rsidP="0074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ежедневного меню примерному меню по набору блюд, требованиям </w:t>
            </w:r>
            <w:proofErr w:type="spellStart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 и выходу блюд, наличие утвержденного меню, соответствие веса порций меню, вкусовые качества предлагаемых блюд; соблюдение культуры обслуживания обучающихся; санитарное состояние обеденного зала и пищеблока; соблюдение графика посещения столовой</w:t>
            </w:r>
          </w:p>
        </w:tc>
        <w:tc>
          <w:tcPr>
            <w:tcW w:w="2667" w:type="dxa"/>
          </w:tcPr>
          <w:p w:rsidR="003F58C0" w:rsidRPr="002259DB" w:rsidRDefault="003F58C0" w:rsidP="002C0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яева Е.А., родители учащихся </w:t>
            </w:r>
            <w:r w:rsidR="002C0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C0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2C08CA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3F58C0" w:rsidTr="0092125D">
        <w:tc>
          <w:tcPr>
            <w:tcW w:w="3186" w:type="dxa"/>
          </w:tcPr>
          <w:p w:rsidR="003F58C0" w:rsidRPr="003F58C0" w:rsidRDefault="003F58C0" w:rsidP="00B11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18" w:type="dxa"/>
          </w:tcPr>
          <w:p w:rsidR="003F58C0" w:rsidRPr="002259DB" w:rsidRDefault="003F58C0" w:rsidP="0074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ежедневного меню примерному меню по набору блюд, требованиям </w:t>
            </w:r>
            <w:proofErr w:type="spellStart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 и выходу блюд, наличие утвержденного меню, соответствие веса порций меню, вкусовые качества предлагаемых блюд; соблюдение культуры обслуживания обучающихся; санитарное состояние обеденного зала и пищеблока; соблюдение графика посещения столовой</w:t>
            </w:r>
          </w:p>
        </w:tc>
        <w:tc>
          <w:tcPr>
            <w:tcW w:w="2667" w:type="dxa"/>
          </w:tcPr>
          <w:p w:rsidR="003F58C0" w:rsidRPr="002259DB" w:rsidRDefault="003F58C0" w:rsidP="002C0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яева Е.А., родители учащихся </w:t>
            </w:r>
            <w:r w:rsidR="002C0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C0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  <w:r w:rsidR="002C08CA">
              <w:rPr>
                <w:rFonts w:ascii="Times New Roman" w:hAnsi="Times New Roman" w:cs="Times New Roman"/>
                <w:sz w:val="28"/>
                <w:szCs w:val="28"/>
              </w:rPr>
              <w:t xml:space="preserve">4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3F58C0" w:rsidTr="0092125D">
        <w:tc>
          <w:tcPr>
            <w:tcW w:w="3186" w:type="dxa"/>
          </w:tcPr>
          <w:p w:rsidR="003F58C0" w:rsidRPr="003F58C0" w:rsidRDefault="003F58C0" w:rsidP="00B11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18" w:type="dxa"/>
          </w:tcPr>
          <w:p w:rsidR="003F58C0" w:rsidRPr="002259DB" w:rsidRDefault="003F58C0" w:rsidP="0074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ежедневного меню примерному меню по набору блюд, требованиям </w:t>
            </w:r>
            <w:proofErr w:type="spellStart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2259DB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 и выходу блюд, наличие утвержденного меню, соответствие веса порций </w:t>
            </w:r>
            <w:r w:rsidRPr="00225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ю, вкусовые качества предлагаемых блюд; соблюдение культуры обслуживания обучающихся; санитарное состояние обеденного зала и пищеблока; соблюдение графика посещения столовой</w:t>
            </w:r>
          </w:p>
        </w:tc>
        <w:tc>
          <w:tcPr>
            <w:tcW w:w="2667" w:type="dxa"/>
          </w:tcPr>
          <w:p w:rsidR="003F58C0" w:rsidRPr="002259DB" w:rsidRDefault="003F58C0" w:rsidP="002C0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ряева Е.А., родители учащихся </w:t>
            </w:r>
            <w:r w:rsidR="002C08CA">
              <w:rPr>
                <w:rFonts w:ascii="Times New Roman" w:hAnsi="Times New Roman" w:cs="Times New Roman"/>
                <w:sz w:val="28"/>
                <w:szCs w:val="28"/>
              </w:rPr>
              <w:t>7а, 7б, 7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</w:tbl>
    <w:p w:rsidR="00730A2C" w:rsidRDefault="00730A2C" w:rsidP="00B11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A2C" w:rsidRDefault="00730A2C" w:rsidP="00B11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C81" w:rsidRDefault="00C40C81" w:rsidP="00B11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9DB" w:rsidRDefault="002259DB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06A" w:rsidRDefault="00B8206A" w:rsidP="0074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8206A" w:rsidSect="0092125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C66"/>
    <w:multiLevelType w:val="hybridMultilevel"/>
    <w:tmpl w:val="A85A2D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CC01F3"/>
    <w:multiLevelType w:val="hybridMultilevel"/>
    <w:tmpl w:val="76A2B3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80D10F9"/>
    <w:multiLevelType w:val="hybridMultilevel"/>
    <w:tmpl w:val="CDB4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7791D"/>
    <w:multiLevelType w:val="hybridMultilevel"/>
    <w:tmpl w:val="5EEE5278"/>
    <w:lvl w:ilvl="0" w:tplc="CF709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756D1"/>
    <w:multiLevelType w:val="hybridMultilevel"/>
    <w:tmpl w:val="D0BC3D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1411DD"/>
    <w:multiLevelType w:val="hybridMultilevel"/>
    <w:tmpl w:val="F6049DAE"/>
    <w:lvl w:ilvl="0" w:tplc="BE986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148C"/>
    <w:multiLevelType w:val="hybridMultilevel"/>
    <w:tmpl w:val="FAE4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951B4"/>
    <w:multiLevelType w:val="hybridMultilevel"/>
    <w:tmpl w:val="A85A2D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CC43A6"/>
    <w:multiLevelType w:val="hybridMultilevel"/>
    <w:tmpl w:val="76A2B3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03B378D"/>
    <w:multiLevelType w:val="hybridMultilevel"/>
    <w:tmpl w:val="17BCCC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0D72355"/>
    <w:multiLevelType w:val="hybridMultilevel"/>
    <w:tmpl w:val="5704CA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C83423"/>
    <w:multiLevelType w:val="hybridMultilevel"/>
    <w:tmpl w:val="A13AD8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3E31AC"/>
    <w:multiLevelType w:val="hybridMultilevel"/>
    <w:tmpl w:val="8054B5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09393C"/>
    <w:multiLevelType w:val="hybridMultilevel"/>
    <w:tmpl w:val="0282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D6FA4"/>
    <w:multiLevelType w:val="hybridMultilevel"/>
    <w:tmpl w:val="2A0A07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B4D36C3"/>
    <w:multiLevelType w:val="hybridMultilevel"/>
    <w:tmpl w:val="219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D4BE9"/>
    <w:multiLevelType w:val="hybridMultilevel"/>
    <w:tmpl w:val="7C24EC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27B23CB"/>
    <w:multiLevelType w:val="hybridMultilevel"/>
    <w:tmpl w:val="962A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67EE8"/>
    <w:multiLevelType w:val="hybridMultilevel"/>
    <w:tmpl w:val="A606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A3AD3"/>
    <w:multiLevelType w:val="hybridMultilevel"/>
    <w:tmpl w:val="D60401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702275"/>
    <w:multiLevelType w:val="hybridMultilevel"/>
    <w:tmpl w:val="A85A2D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5A8686E"/>
    <w:multiLevelType w:val="hybridMultilevel"/>
    <w:tmpl w:val="17BCCC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7312943"/>
    <w:multiLevelType w:val="hybridMultilevel"/>
    <w:tmpl w:val="4768CEE4"/>
    <w:lvl w:ilvl="0" w:tplc="A3FEB6D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7767C"/>
    <w:multiLevelType w:val="hybridMultilevel"/>
    <w:tmpl w:val="F6049DAE"/>
    <w:lvl w:ilvl="0" w:tplc="BE98683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814484F"/>
    <w:multiLevelType w:val="hybridMultilevel"/>
    <w:tmpl w:val="62F4BF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AFD6501"/>
    <w:multiLevelType w:val="hybridMultilevel"/>
    <w:tmpl w:val="246EF606"/>
    <w:lvl w:ilvl="0" w:tplc="F6E2F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AC7F0B"/>
    <w:multiLevelType w:val="hybridMultilevel"/>
    <w:tmpl w:val="F39656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0DC149E"/>
    <w:multiLevelType w:val="hybridMultilevel"/>
    <w:tmpl w:val="6EB0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F48E2"/>
    <w:multiLevelType w:val="hybridMultilevel"/>
    <w:tmpl w:val="2326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1498E"/>
    <w:multiLevelType w:val="hybridMultilevel"/>
    <w:tmpl w:val="FAE4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12B1"/>
    <w:multiLevelType w:val="hybridMultilevel"/>
    <w:tmpl w:val="DE6A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E6C8D"/>
    <w:multiLevelType w:val="hybridMultilevel"/>
    <w:tmpl w:val="46EAF9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837B44"/>
    <w:multiLevelType w:val="hybridMultilevel"/>
    <w:tmpl w:val="82C2C786"/>
    <w:lvl w:ilvl="0" w:tplc="7304DA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CB6310"/>
    <w:multiLevelType w:val="hybridMultilevel"/>
    <w:tmpl w:val="2326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82013"/>
    <w:multiLevelType w:val="hybridMultilevel"/>
    <w:tmpl w:val="4F3C28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0D154E4"/>
    <w:multiLevelType w:val="hybridMultilevel"/>
    <w:tmpl w:val="ECAE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D6CF8"/>
    <w:multiLevelType w:val="hybridMultilevel"/>
    <w:tmpl w:val="8A4E4FD0"/>
    <w:lvl w:ilvl="0" w:tplc="DC3A4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A51F6F"/>
    <w:multiLevelType w:val="hybridMultilevel"/>
    <w:tmpl w:val="7EAAC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C20DDE"/>
    <w:multiLevelType w:val="hybridMultilevel"/>
    <w:tmpl w:val="C7EC60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AD931C6"/>
    <w:multiLevelType w:val="hybridMultilevel"/>
    <w:tmpl w:val="618A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8A099C"/>
    <w:multiLevelType w:val="hybridMultilevel"/>
    <w:tmpl w:val="9260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29"/>
  </w:num>
  <w:num w:numId="5">
    <w:abstractNumId w:val="27"/>
  </w:num>
  <w:num w:numId="6">
    <w:abstractNumId w:val="24"/>
  </w:num>
  <w:num w:numId="7">
    <w:abstractNumId w:val="31"/>
  </w:num>
  <w:num w:numId="8">
    <w:abstractNumId w:val="19"/>
  </w:num>
  <w:num w:numId="9">
    <w:abstractNumId w:val="34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26"/>
  </w:num>
  <w:num w:numId="15">
    <w:abstractNumId w:val="7"/>
  </w:num>
  <w:num w:numId="16">
    <w:abstractNumId w:val="32"/>
  </w:num>
  <w:num w:numId="17">
    <w:abstractNumId w:val="36"/>
  </w:num>
  <w:num w:numId="18">
    <w:abstractNumId w:val="4"/>
  </w:num>
  <w:num w:numId="19">
    <w:abstractNumId w:val="9"/>
  </w:num>
  <w:num w:numId="20">
    <w:abstractNumId w:val="39"/>
  </w:num>
  <w:num w:numId="21">
    <w:abstractNumId w:val="3"/>
  </w:num>
  <w:num w:numId="22">
    <w:abstractNumId w:val="25"/>
  </w:num>
  <w:num w:numId="23">
    <w:abstractNumId w:val="22"/>
  </w:num>
  <w:num w:numId="24">
    <w:abstractNumId w:val="5"/>
  </w:num>
  <w:num w:numId="25">
    <w:abstractNumId w:val="23"/>
  </w:num>
  <w:num w:numId="26">
    <w:abstractNumId w:val="16"/>
  </w:num>
  <w:num w:numId="27">
    <w:abstractNumId w:val="37"/>
  </w:num>
  <w:num w:numId="28">
    <w:abstractNumId w:val="38"/>
  </w:num>
  <w:num w:numId="29">
    <w:abstractNumId w:val="1"/>
  </w:num>
  <w:num w:numId="30">
    <w:abstractNumId w:val="21"/>
  </w:num>
  <w:num w:numId="31">
    <w:abstractNumId w:val="8"/>
  </w:num>
  <w:num w:numId="32">
    <w:abstractNumId w:val="35"/>
  </w:num>
  <w:num w:numId="33">
    <w:abstractNumId w:val="0"/>
  </w:num>
  <w:num w:numId="34">
    <w:abstractNumId w:val="20"/>
  </w:num>
  <w:num w:numId="35">
    <w:abstractNumId w:val="40"/>
  </w:num>
  <w:num w:numId="36">
    <w:abstractNumId w:val="28"/>
  </w:num>
  <w:num w:numId="37">
    <w:abstractNumId w:val="18"/>
  </w:num>
  <w:num w:numId="38">
    <w:abstractNumId w:val="33"/>
  </w:num>
  <w:num w:numId="39">
    <w:abstractNumId w:val="17"/>
  </w:num>
  <w:num w:numId="40">
    <w:abstractNumId w:val="30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1177C"/>
    <w:rsid w:val="000916D9"/>
    <w:rsid w:val="000A69BF"/>
    <w:rsid w:val="000E437E"/>
    <w:rsid w:val="00155971"/>
    <w:rsid w:val="0018178F"/>
    <w:rsid w:val="001B01C9"/>
    <w:rsid w:val="002259DB"/>
    <w:rsid w:val="002301A6"/>
    <w:rsid w:val="002C08CA"/>
    <w:rsid w:val="00311797"/>
    <w:rsid w:val="003F58C0"/>
    <w:rsid w:val="00445932"/>
    <w:rsid w:val="0048238D"/>
    <w:rsid w:val="004D1DB7"/>
    <w:rsid w:val="005A6C8B"/>
    <w:rsid w:val="005D3DF0"/>
    <w:rsid w:val="006655D9"/>
    <w:rsid w:val="00730A2C"/>
    <w:rsid w:val="00743005"/>
    <w:rsid w:val="00787519"/>
    <w:rsid w:val="007D149C"/>
    <w:rsid w:val="007D2DA5"/>
    <w:rsid w:val="00836C61"/>
    <w:rsid w:val="008500F4"/>
    <w:rsid w:val="008513FB"/>
    <w:rsid w:val="008B38DB"/>
    <w:rsid w:val="0092125D"/>
    <w:rsid w:val="00940D5D"/>
    <w:rsid w:val="00977EEB"/>
    <w:rsid w:val="009B6675"/>
    <w:rsid w:val="00A4483D"/>
    <w:rsid w:val="00A510D7"/>
    <w:rsid w:val="00A57B42"/>
    <w:rsid w:val="00AE0B1E"/>
    <w:rsid w:val="00B1177C"/>
    <w:rsid w:val="00B53C27"/>
    <w:rsid w:val="00B60807"/>
    <w:rsid w:val="00B737BB"/>
    <w:rsid w:val="00B8206A"/>
    <w:rsid w:val="00B92916"/>
    <w:rsid w:val="00C40C81"/>
    <w:rsid w:val="00C802E3"/>
    <w:rsid w:val="00D05442"/>
    <w:rsid w:val="00EC1CA4"/>
    <w:rsid w:val="00F6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77C"/>
    <w:pPr>
      <w:ind w:left="720"/>
      <w:contextualSpacing/>
    </w:pPr>
  </w:style>
  <w:style w:type="table" w:styleId="a4">
    <w:name w:val="Table Grid"/>
    <w:basedOn w:val="a1"/>
    <w:uiPriority w:val="59"/>
    <w:rsid w:val="0048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91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0916D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0916D9"/>
    <w:rPr>
      <w:rFonts w:ascii="Cambria" w:eastAsia="Times New Roman" w:hAnsi="Cambria" w:cs="Times New Roman"/>
      <w:sz w:val="24"/>
      <w:szCs w:val="24"/>
    </w:rPr>
  </w:style>
  <w:style w:type="character" w:styleId="a8">
    <w:name w:val="Emphasis"/>
    <w:basedOn w:val="a0"/>
    <w:qFormat/>
    <w:rsid w:val="000916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69CE-13F0-4C47-9E6E-BB52E7F2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23-09-14T09:37:00Z</cp:lastPrinted>
  <dcterms:created xsi:type="dcterms:W3CDTF">2021-02-15T02:01:00Z</dcterms:created>
  <dcterms:modified xsi:type="dcterms:W3CDTF">2023-09-14T10:00:00Z</dcterms:modified>
</cp:coreProperties>
</file>